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03" w:rsidRDefault="004F0703" w:rsidP="004F070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x.xxxxx</w:t>
      </w:r>
      <w:proofErr w:type="spellEnd"/>
      <w:proofErr w:type="gramEnd"/>
      <w:r>
        <w:t xml:space="preserve"> &lt;</w:t>
      </w:r>
      <w:hyperlink r:id="rId6" w:history="1">
        <w:r w:rsidRPr="00FF4202">
          <w:rPr>
            <w:rStyle w:val="Hypertextovodkaz"/>
          </w:rPr>
          <w:t>xxxx.x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9, 2024 7:51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&lt;</w:t>
      </w:r>
      <w:hyperlink r:id="rId7" w:history="1">
        <w:r w:rsidRPr="00FF4202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sílám cenovou nabídku na výmalbu sklepní prostor nemocnice Krnov, budova J.</w:t>
      </w:r>
    </w:p>
    <w:p w:rsidR="004F0703" w:rsidRDefault="004F0703" w:rsidP="004F0703"/>
    <w:p w:rsidR="004F0703" w:rsidRDefault="004F0703" w:rsidP="004F0703">
      <w:pPr>
        <w:spacing w:after="240"/>
        <w:outlineLvl w:val="0"/>
      </w:pPr>
      <w:r>
        <w:t xml:space="preserve">Děkuji za vaši zprávu, práce bude započata ve středu </w:t>
      </w:r>
      <w:proofErr w:type="gramStart"/>
      <w:r>
        <w:t>11.12.2024</w:t>
      </w:r>
      <w:proofErr w:type="gramEnd"/>
      <w:r>
        <w:t>.</w:t>
      </w:r>
    </w:p>
    <w:p w:rsidR="004F0703" w:rsidRDefault="004F0703" w:rsidP="004F0703">
      <w:pPr>
        <w:spacing w:after="240"/>
        <w:outlineLvl w:val="0"/>
      </w:pP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8" w:history="1">
        <w:r w:rsidRPr="00FF4202">
          <w:rPr>
            <w:rStyle w:val="Hypertextovodkaz"/>
          </w:rPr>
          <w:t>xxxx.xxxxxx@szzkrnov.cz</w:t>
        </w:r>
      </w:hyperlink>
      <w:r>
        <w:t>&gt;</w:t>
      </w:r>
      <w:r>
        <w:br/>
        <w:t>Komu: '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>' &lt;</w:t>
      </w:r>
      <w:hyperlink r:id="rId9" w:history="1">
        <w:r w:rsidRPr="00FF4202">
          <w:rPr>
            <w:rStyle w:val="Hypertextovodkaz"/>
          </w:rPr>
          <w:t>xxxxx.xxxx@seznam.cz</w:t>
        </w:r>
      </w:hyperlink>
      <w:r>
        <w:t>&gt;</w:t>
      </w:r>
      <w:r>
        <w:br/>
        <w:t>Datum: 29. 11. 2024 9:56:40</w:t>
      </w:r>
      <w:r>
        <w:br/>
        <w:t>Předmět: RE: Posílám cenovou nabídku na výmalbu sklepní prostor nemocnice Krnov, budova J.</w:t>
      </w:r>
    </w:p>
    <w:p w:rsidR="004F0703" w:rsidRDefault="004F0703" w:rsidP="004F0703">
      <w:pPr>
        <w:pStyle w:val="-wm-msonormal"/>
      </w:pPr>
      <w:r>
        <w:t>Dobrý den,</w:t>
      </w:r>
    </w:p>
    <w:p w:rsidR="004F0703" w:rsidRDefault="004F0703" w:rsidP="004F0703">
      <w:pPr>
        <w:pStyle w:val="-wm-msonormal"/>
      </w:pPr>
      <w:r>
        <w:t>na základě Vaší cenové nabídky Vám v příloze zasílám objednávku č. 131.24.DF –  Malířské a natěračské práce.</w:t>
      </w:r>
    </w:p>
    <w:p w:rsidR="004F0703" w:rsidRDefault="004F0703" w:rsidP="004F0703">
      <w:pPr>
        <w:pStyle w:val="-wm-msonormal"/>
      </w:pPr>
      <w:r>
        <w:t xml:space="preserve">Ještě Vás žádám o zpětné potvrzení objednávky a předběžný termín </w:t>
      </w:r>
      <w:proofErr w:type="gramStart"/>
      <w:r>
        <w:t>dodáni , stačí</w:t>
      </w:r>
      <w:proofErr w:type="gramEnd"/>
      <w:r>
        <w:t xml:space="preserve"> e-mailem.</w:t>
      </w:r>
    </w:p>
    <w:p w:rsidR="004F0703" w:rsidRDefault="004F0703" w:rsidP="004F0703">
      <w:pPr>
        <w:pStyle w:val="-wm-msonormal"/>
      </w:pPr>
      <w:r>
        <w:t> Děkuji</w:t>
      </w:r>
    </w:p>
    <w:p w:rsidR="004F0703" w:rsidRDefault="004F0703" w:rsidP="004F0703">
      <w:pPr>
        <w:pStyle w:val="-wm-msonormal"/>
      </w:pPr>
      <w:r>
        <w:t> S pozdravem</w:t>
      </w:r>
    </w:p>
    <w:p w:rsidR="004F0703" w:rsidRDefault="004F0703" w:rsidP="004F0703">
      <w:pPr>
        <w:pStyle w:val="-wm-msonormal"/>
      </w:pPr>
      <w:r>
        <w:t> </w:t>
      </w:r>
    </w:p>
    <w:p w:rsidR="004F0703" w:rsidRDefault="004F0703" w:rsidP="004F0703">
      <w:pPr>
        <w:pStyle w:val="-wm-msonormal"/>
      </w:pPr>
      <w:r>
        <w:t> </w:t>
      </w:r>
    </w:p>
    <w:p w:rsidR="004F0703" w:rsidRDefault="004F0703" w:rsidP="004F0703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4F0703" w:rsidRDefault="004F0703" w:rsidP="004F0703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4F0703" w:rsidRDefault="004F0703" w:rsidP="004F0703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 </w:t>
      </w:r>
    </w:p>
    <w:p w:rsidR="004F0703" w:rsidRDefault="004F0703" w:rsidP="004F0703">
      <w:pPr>
        <w:pStyle w:val="-wm-msonormal"/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4F0703" w:rsidRDefault="004F0703" w:rsidP="004F0703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4F0703" w:rsidRDefault="004F0703" w:rsidP="004F0703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4F0703" w:rsidRDefault="004F0703" w:rsidP="004F0703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4F0703" w:rsidRDefault="004F0703" w:rsidP="004F0703">
      <w:pPr>
        <w:pStyle w:val="-wm-msonormal"/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4F0703" w:rsidRDefault="004F0703" w:rsidP="004F0703">
      <w:pPr>
        <w:pStyle w:val="-wm-msonormal"/>
        <w:spacing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724 213 009</w:t>
      </w:r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1" w:tooltip="blocked::mailto:foks.david@szzkrnov.cz" w:history="1">
        <w:r>
          <w:rPr>
            <w:rStyle w:val="Hypertextovodkaz"/>
            <w:rFonts w:ascii="Cambria" w:hAnsi="Cambria"/>
            <w:color w:val="0563C1"/>
          </w:rPr>
          <w:t>xxxx.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2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4F0703" w:rsidRDefault="004F0703" w:rsidP="004F0703">
      <w:pPr>
        <w:pStyle w:val="-wm-msonormal"/>
        <w:spacing w:line="240" w:lineRule="atLeast"/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2" name="Obrázek 2" descr="cid:image003.jpg@01DB4244.3EED2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B4244.3EED25A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4F0703" w:rsidRDefault="00A12CE1" w:rsidP="004F0703"/>
    <w:sectPr w:rsidR="00A12CE1" w:rsidRPr="004F070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0703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FB8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@seznam.cz" TargetMode="External"/><Relationship Id="rId11" Type="http://schemas.openxmlformats.org/officeDocument/2006/relationships/hyperlink" Target="mailto:foks.david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x.xxxx@seznam.cz" TargetMode="External"/><Relationship Id="rId14" Type="http://schemas.openxmlformats.org/officeDocument/2006/relationships/image" Target="cid:image003.jpg@01DB4244.3EED25A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9520-F1AB-4B16-9B79-D2DD79EC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02T07:56:00Z</dcterms:created>
  <dcterms:modified xsi:type="dcterms:W3CDTF">2024-12-02T07:56:00Z</dcterms:modified>
</cp:coreProperties>
</file>